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5C" w:rsidRDefault="00F62C5C" w:rsidP="00F62C5C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ХАНТЫ-МАНСИЙСКИЙ АВТОНОМНЫЙ ОКРУГ - ЮГРА</w:t>
      </w:r>
    </w:p>
    <w:p w:rsidR="00F62C5C" w:rsidRDefault="00F62C5C" w:rsidP="00F62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F62C5C" w:rsidRDefault="00F62C5C" w:rsidP="00F62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F62C5C" w:rsidRDefault="00F62C5C" w:rsidP="00F62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ВЫКАТНОЙ</w:t>
      </w:r>
    </w:p>
    <w:p w:rsidR="00F62C5C" w:rsidRDefault="00F62C5C" w:rsidP="00F62C5C">
      <w:pPr>
        <w:jc w:val="center"/>
        <w:rPr>
          <w:b/>
          <w:sz w:val="28"/>
          <w:szCs w:val="28"/>
        </w:rPr>
      </w:pPr>
    </w:p>
    <w:p w:rsidR="00F62C5C" w:rsidRDefault="00F62C5C" w:rsidP="00F62C5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62C5C" w:rsidRDefault="00F62C5C" w:rsidP="00F62C5C">
      <w:pPr>
        <w:jc w:val="center"/>
        <w:rPr>
          <w:b/>
          <w:sz w:val="28"/>
          <w:szCs w:val="28"/>
        </w:rPr>
      </w:pPr>
    </w:p>
    <w:p w:rsidR="00F62C5C" w:rsidRDefault="00F62C5C" w:rsidP="00F62C5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62C5C" w:rsidRDefault="00F62C5C" w:rsidP="00F62C5C">
      <w:pPr>
        <w:jc w:val="center"/>
        <w:outlineLvl w:val="0"/>
        <w:rPr>
          <w:b/>
          <w:sz w:val="28"/>
          <w:szCs w:val="28"/>
        </w:rPr>
      </w:pPr>
    </w:p>
    <w:p w:rsidR="00F62C5C" w:rsidRDefault="00F62C5C" w:rsidP="00F62C5C">
      <w:pPr>
        <w:rPr>
          <w:sz w:val="28"/>
          <w:szCs w:val="28"/>
        </w:rPr>
      </w:pPr>
      <w:r>
        <w:rPr>
          <w:sz w:val="28"/>
          <w:szCs w:val="28"/>
        </w:rPr>
        <w:t>от 27.06.2016                                                                                                   №86</w:t>
      </w:r>
    </w:p>
    <w:p w:rsidR="00927F92" w:rsidRDefault="00F62C5C" w:rsidP="00F62C5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. Выкатной</w:t>
      </w:r>
    </w:p>
    <w:p w:rsidR="00F62C5C" w:rsidRPr="00F62C5C" w:rsidRDefault="00F62C5C" w:rsidP="00F62C5C">
      <w:pPr>
        <w:rPr>
          <w:i/>
          <w:sz w:val="28"/>
          <w:szCs w:val="28"/>
        </w:rPr>
      </w:pPr>
    </w:p>
    <w:p w:rsidR="00927F92" w:rsidRDefault="00927F92" w:rsidP="00927F9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Правила </w:t>
      </w:r>
    </w:p>
    <w:p w:rsidR="00927F92" w:rsidRDefault="00927F92" w:rsidP="00927F92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927F92" w:rsidRDefault="00D22B90" w:rsidP="00927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сельского </w:t>
      </w:r>
      <w:r w:rsidR="00927F92">
        <w:rPr>
          <w:sz w:val="28"/>
          <w:szCs w:val="28"/>
        </w:rPr>
        <w:t xml:space="preserve">поселения </w:t>
      </w:r>
      <w:r w:rsidR="006449F8">
        <w:rPr>
          <w:sz w:val="28"/>
          <w:szCs w:val="28"/>
        </w:rPr>
        <w:t>Выкатной</w:t>
      </w:r>
    </w:p>
    <w:p w:rsidR="00927F92" w:rsidRDefault="00927F92" w:rsidP="00927F92">
      <w:pPr>
        <w:jc w:val="both"/>
        <w:rPr>
          <w:sz w:val="28"/>
          <w:szCs w:val="28"/>
        </w:rPr>
      </w:pPr>
    </w:p>
    <w:p w:rsidR="00F62C5C" w:rsidRDefault="00F62C5C" w:rsidP="00927F92">
      <w:pPr>
        <w:jc w:val="both"/>
        <w:rPr>
          <w:sz w:val="28"/>
          <w:szCs w:val="28"/>
        </w:rPr>
      </w:pPr>
    </w:p>
    <w:p w:rsidR="00927F92" w:rsidRDefault="00927F92" w:rsidP="00927F92">
      <w:pPr>
        <w:ind w:firstLine="720"/>
        <w:jc w:val="both"/>
        <w:rPr>
          <w:sz w:val="28"/>
          <w:szCs w:val="28"/>
        </w:rPr>
      </w:pPr>
      <w:r w:rsidRPr="001D22D7">
        <w:rPr>
          <w:sz w:val="28"/>
          <w:szCs w:val="28"/>
        </w:rPr>
        <w:t xml:space="preserve">Внести изменения в градостроительный регламент сельского поселения </w:t>
      </w:r>
      <w:r w:rsidR="006449F8">
        <w:rPr>
          <w:sz w:val="28"/>
          <w:szCs w:val="28"/>
        </w:rPr>
        <w:t>Выкатной</w:t>
      </w:r>
      <w:r w:rsidRPr="001D22D7">
        <w:rPr>
          <w:sz w:val="28"/>
          <w:szCs w:val="28"/>
        </w:rPr>
        <w:t xml:space="preserve"> в зону индивидуальной жилой застройки (1-3 этажа) (ЖЗ 105) планировочны</w:t>
      </w:r>
      <w:r w:rsidR="006449F8">
        <w:rPr>
          <w:sz w:val="28"/>
          <w:szCs w:val="28"/>
        </w:rPr>
        <w:t>х</w:t>
      </w:r>
      <w:r w:rsidRPr="001D22D7">
        <w:rPr>
          <w:sz w:val="28"/>
          <w:szCs w:val="28"/>
        </w:rPr>
        <w:t xml:space="preserve"> </w:t>
      </w:r>
      <w:r w:rsidR="006449F8">
        <w:rPr>
          <w:sz w:val="28"/>
          <w:szCs w:val="28"/>
        </w:rPr>
        <w:t>микрорайонов</w:t>
      </w:r>
      <w:r w:rsidR="006449F8" w:rsidRPr="00D61138">
        <w:rPr>
          <w:sz w:val="28"/>
          <w:szCs w:val="28"/>
        </w:rPr>
        <w:t xml:space="preserve"> 01:01, 01:02, 01:03</w:t>
      </w:r>
      <w:r w:rsidRPr="001D22D7">
        <w:rPr>
          <w:sz w:val="28"/>
          <w:szCs w:val="28"/>
        </w:rPr>
        <w:t xml:space="preserve"> в части  установления максимального и минимального размера </w:t>
      </w:r>
      <w:r>
        <w:rPr>
          <w:sz w:val="28"/>
          <w:szCs w:val="28"/>
        </w:rPr>
        <w:t>земельн</w:t>
      </w:r>
      <w:r w:rsidR="006449F8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6449F8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1D22D7">
        <w:rPr>
          <w:sz w:val="28"/>
          <w:szCs w:val="28"/>
        </w:rPr>
        <w:t>максимальн</w:t>
      </w:r>
      <w:r>
        <w:rPr>
          <w:sz w:val="28"/>
          <w:szCs w:val="28"/>
        </w:rPr>
        <w:t>ый</w:t>
      </w:r>
      <w:r w:rsidRPr="001D22D7">
        <w:rPr>
          <w:sz w:val="28"/>
          <w:szCs w:val="28"/>
        </w:rPr>
        <w:t xml:space="preserve">  процент застройки в границах земельного участка в соответствии с региональными и местными нормативами градостроительного проектирования</w:t>
      </w:r>
      <w:r>
        <w:rPr>
          <w:sz w:val="28"/>
          <w:szCs w:val="28"/>
        </w:rPr>
        <w:t>.</w:t>
      </w:r>
    </w:p>
    <w:p w:rsidR="00927F92" w:rsidRDefault="00927F92">
      <w:pPr>
        <w:spacing w:line="276" w:lineRule="auto"/>
        <w:rPr>
          <w:sz w:val="28"/>
          <w:szCs w:val="28"/>
        </w:rPr>
      </w:pPr>
    </w:p>
    <w:p w:rsidR="006449F8" w:rsidRPr="00EC5397" w:rsidRDefault="006449F8" w:rsidP="006449F8">
      <w:pPr>
        <w:jc w:val="center"/>
        <w:rPr>
          <w:b/>
          <w:color w:val="FF0000"/>
          <w:sz w:val="28"/>
          <w:szCs w:val="28"/>
        </w:rPr>
      </w:pPr>
      <w:r w:rsidRPr="00EC5397">
        <w:rPr>
          <w:b/>
          <w:color w:val="FF0000"/>
          <w:sz w:val="28"/>
          <w:szCs w:val="28"/>
        </w:rPr>
        <w:t xml:space="preserve">ПЛАНИРОВОЧНЫЙ МИКРОРАЙОН </w:t>
      </w:r>
      <w:bookmarkStart w:id="1" w:name="Mkr"/>
      <w:bookmarkEnd w:id="1"/>
      <w:r w:rsidRPr="00EC5397">
        <w:rPr>
          <w:b/>
          <w:color w:val="FF0000"/>
          <w:sz w:val="28"/>
          <w:szCs w:val="28"/>
        </w:rPr>
        <w:t>01:01</w:t>
      </w:r>
    </w:p>
    <w:p w:rsidR="006449F8" w:rsidRPr="00EC5397" w:rsidRDefault="006449F8" w:rsidP="006449F8">
      <w:pPr>
        <w:jc w:val="center"/>
        <w:rPr>
          <w:b/>
          <w:color w:val="3366FF"/>
          <w:u w:val="single"/>
        </w:rPr>
      </w:pPr>
    </w:p>
    <w:p w:rsidR="006449F8" w:rsidRPr="00EC5397" w:rsidRDefault="006449F8" w:rsidP="006449F8">
      <w:pPr>
        <w:jc w:val="center"/>
        <w:rPr>
          <w:b/>
          <w:color w:val="FF0000"/>
          <w:sz w:val="28"/>
          <w:szCs w:val="20"/>
        </w:rPr>
      </w:pPr>
      <w:r w:rsidRPr="00EC5397">
        <w:rPr>
          <w:b/>
          <w:color w:val="FF0000"/>
          <w:sz w:val="28"/>
          <w:szCs w:val="20"/>
        </w:rPr>
        <w:t>ПЛАНИРОВОЧНЫЙ КВАРТАЛ 01:01:01</w:t>
      </w:r>
    </w:p>
    <w:p w:rsidR="006449F8" w:rsidRPr="00EC5397" w:rsidRDefault="006449F8" w:rsidP="006449F8">
      <w:pPr>
        <w:rPr>
          <w:b/>
          <w:sz w:val="20"/>
          <w:szCs w:val="20"/>
        </w:rPr>
      </w:pPr>
    </w:p>
    <w:p w:rsidR="006449F8" w:rsidRPr="00EC5397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EC5397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EC5397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EC5397" w:rsidRDefault="006449F8" w:rsidP="006449F8">
      <w:pPr>
        <w:rPr>
          <w:b/>
          <w:sz w:val="20"/>
          <w:szCs w:val="20"/>
        </w:rPr>
      </w:pPr>
      <w:r w:rsidRPr="00EC5397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EC5397" w:rsidRDefault="006449F8" w:rsidP="006449F8">
      <w:pPr>
        <w:rPr>
          <w:b/>
          <w:sz w:val="16"/>
          <w:szCs w:val="20"/>
        </w:rPr>
      </w:pPr>
    </w:p>
    <w:p w:rsidR="006449F8" w:rsidRPr="00EC5397" w:rsidRDefault="006449F8" w:rsidP="006449F8">
      <w:pPr>
        <w:rPr>
          <w:sz w:val="20"/>
          <w:szCs w:val="20"/>
        </w:rPr>
      </w:pPr>
      <w:r w:rsidRPr="00EC5397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EC5397">
        <w:rPr>
          <w:sz w:val="20"/>
          <w:szCs w:val="20"/>
        </w:rPr>
        <w:t>1,2, многоквартирные жилые дома, детский сад, кухня, школьные мастерские, памятник героям гражданской войны.</w:t>
      </w:r>
    </w:p>
    <w:p w:rsidR="006449F8" w:rsidRPr="00EC5397" w:rsidRDefault="006449F8" w:rsidP="006449F8">
      <w:pPr>
        <w:rPr>
          <w:sz w:val="20"/>
          <w:szCs w:val="20"/>
        </w:rPr>
      </w:pPr>
      <w:r w:rsidRPr="00EC5397">
        <w:rPr>
          <w:b/>
          <w:sz w:val="16"/>
          <w:szCs w:val="20"/>
        </w:rPr>
        <w:t xml:space="preserve">СОВРЕМЕННОЕ СОСТОЯНИЕ ТЕРРИТОРИИ: </w:t>
      </w:r>
      <w:r w:rsidRPr="00EC5397">
        <w:rPr>
          <w:sz w:val="20"/>
          <w:szCs w:val="20"/>
        </w:rPr>
        <w:t>сложившаяся застройка, часть территории свободна от застройки.</w:t>
      </w:r>
    </w:p>
    <w:p w:rsidR="006449F8" w:rsidRPr="00EC5397" w:rsidRDefault="006449F8" w:rsidP="006449F8">
      <w:pPr>
        <w:rPr>
          <w:sz w:val="20"/>
          <w:szCs w:val="20"/>
        </w:rPr>
      </w:pPr>
      <w:r w:rsidRPr="00EC5397">
        <w:rPr>
          <w:b/>
          <w:sz w:val="16"/>
          <w:szCs w:val="20"/>
        </w:rPr>
        <w:t xml:space="preserve">НЕСООТВЕТСТВУЮЩЕЕ ИСПОЛЬЗОВАНИЕ ТЕРРИТОРИИ: </w:t>
      </w:r>
      <w:r w:rsidRPr="00EC5397">
        <w:rPr>
          <w:sz w:val="20"/>
          <w:szCs w:val="20"/>
        </w:rPr>
        <w:t>нет.</w:t>
      </w:r>
    </w:p>
    <w:p w:rsidR="006449F8" w:rsidRPr="00EC5397" w:rsidRDefault="006449F8" w:rsidP="006449F8">
      <w:pPr>
        <w:rPr>
          <w:sz w:val="20"/>
          <w:szCs w:val="20"/>
        </w:rPr>
      </w:pPr>
    </w:p>
    <w:p w:rsidR="006449F8" w:rsidRPr="00EC5397" w:rsidRDefault="006449F8" w:rsidP="006449F8">
      <w:pPr>
        <w:rPr>
          <w:b/>
          <w:sz w:val="20"/>
          <w:szCs w:val="20"/>
        </w:rPr>
      </w:pPr>
      <w:r w:rsidRPr="00EC5397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EC5397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EC5397" w:rsidTr="001D4F36">
        <w:trPr>
          <w:trHeight w:val="552"/>
        </w:trPr>
        <w:tc>
          <w:tcPr>
            <w:tcW w:w="2448" w:type="dxa"/>
            <w:vAlign w:val="center"/>
          </w:tcPr>
          <w:p w:rsidR="006449F8" w:rsidRPr="00EC5397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EC539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EC5397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EC539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EC5397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EC5397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EC5397" w:rsidTr="001D4F36">
        <w:tc>
          <w:tcPr>
            <w:tcW w:w="2448" w:type="dxa"/>
          </w:tcPr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EC5397">
              <w:rPr>
                <w:sz w:val="20"/>
                <w:szCs w:val="20"/>
              </w:rPr>
              <w:t>эт</w:t>
            </w:r>
            <w:proofErr w:type="spellEnd"/>
            <w:r w:rsidRPr="00EC5397">
              <w:rPr>
                <w:sz w:val="20"/>
                <w:szCs w:val="20"/>
              </w:rPr>
              <w:t>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Высота - до 10 м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 xml:space="preserve">Высота ограждения земельных </w:t>
            </w:r>
            <w:r w:rsidRPr="00EC5397">
              <w:rPr>
                <w:sz w:val="20"/>
                <w:szCs w:val="20"/>
              </w:rPr>
              <w:lastRenderedPageBreak/>
              <w:t>участков - до 1,8 м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lastRenderedPageBreak/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 xml:space="preserve">Не допускается размещение хозяйственных построек со стороны улиц, за исключением </w:t>
            </w:r>
            <w:r w:rsidRPr="00EC5397">
              <w:rPr>
                <w:sz w:val="20"/>
                <w:szCs w:val="20"/>
              </w:rPr>
              <w:lastRenderedPageBreak/>
              <w:t>гаражей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9D37D8">
      <w:pPr>
        <w:jc w:val="both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2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-квартирные жилые дома, почта, сберкасс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sz w:val="28"/>
          <w:szCs w:val="28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3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 2-квартирные жилые дома, средняя общеобразовательная школа, столовая, спортивный зал, сельский дом культуры, библиотека, котельные, гараж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, жилые дома с высоким процентом ветхост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Высота ограждения земельных </w:t>
            </w:r>
            <w:r w:rsidRPr="00167EED">
              <w:rPr>
                <w:sz w:val="20"/>
                <w:szCs w:val="20"/>
              </w:rPr>
              <w:lastRenderedPageBreak/>
              <w:t>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lastRenderedPageBreak/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Не допускается размещение хозяйственных построек со стороны улиц, за исключением </w:t>
            </w:r>
            <w:r w:rsidRPr="00167EED">
              <w:rPr>
                <w:sz w:val="20"/>
                <w:szCs w:val="20"/>
              </w:rPr>
              <w:lastRenderedPageBreak/>
              <w:t>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sz w:val="28"/>
          <w:szCs w:val="28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4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-квартирные жилые дома, интернат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Pr="00827DF4" w:rsidRDefault="006449F8" w:rsidP="006449F8">
      <w:pPr>
        <w:widowControl w:val="0"/>
        <w:suppressAutoHyphens/>
        <w:jc w:val="both"/>
        <w:rPr>
          <w:sz w:val="28"/>
          <w:szCs w:val="28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5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-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Расстояние от границ смежного </w:t>
            </w:r>
            <w:r w:rsidRPr="00167EED">
              <w:rPr>
                <w:sz w:val="20"/>
                <w:szCs w:val="20"/>
              </w:rPr>
              <w:lastRenderedPageBreak/>
              <w:t>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lastRenderedPageBreak/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9D37D8" w:rsidRDefault="009D37D8" w:rsidP="006449F8">
      <w:pPr>
        <w:jc w:val="center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6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-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, часть территории свободна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7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-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вободная от застройки, часть территории свободна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Расстояние от границ смежного </w:t>
            </w:r>
            <w:r w:rsidRPr="00167EED">
              <w:rPr>
                <w:sz w:val="20"/>
                <w:szCs w:val="20"/>
              </w:rPr>
              <w:lastRenderedPageBreak/>
              <w:t>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lastRenderedPageBreak/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9D37D8" w:rsidRDefault="009D37D8" w:rsidP="006449F8">
      <w:pPr>
        <w:jc w:val="center"/>
        <w:rPr>
          <w:b/>
          <w:color w:val="FF0000"/>
          <w:sz w:val="28"/>
          <w:szCs w:val="28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8"/>
        </w:rPr>
      </w:pPr>
      <w:r w:rsidRPr="00167EED">
        <w:rPr>
          <w:b/>
          <w:color w:val="FF0000"/>
          <w:sz w:val="28"/>
          <w:szCs w:val="28"/>
        </w:rPr>
        <w:t>ПЛАНИРОВОЧНЫЙ МИКРОРАЙОН 01:02</w:t>
      </w:r>
    </w:p>
    <w:p w:rsidR="006449F8" w:rsidRPr="00167EED" w:rsidRDefault="006449F8" w:rsidP="006449F8">
      <w:pPr>
        <w:jc w:val="center"/>
        <w:rPr>
          <w:b/>
          <w:color w:val="3366FF"/>
          <w:u w:val="single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1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proofErr w:type="gramStart"/>
      <w:r w:rsidRPr="00167EED">
        <w:rPr>
          <w:sz w:val="20"/>
          <w:szCs w:val="20"/>
        </w:rPr>
        <w:t>свободная</w:t>
      </w:r>
      <w:proofErr w:type="gramEnd"/>
      <w:r w:rsidRPr="00167EED">
        <w:rPr>
          <w:sz w:val="20"/>
          <w:szCs w:val="20"/>
        </w:rPr>
        <w:t xml:space="preserve">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природная территория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4E6AA5" w:rsidRDefault="006449F8" w:rsidP="006449F8">
      <w:pPr>
        <w:jc w:val="center"/>
        <w:rPr>
          <w:b/>
          <w:color w:val="FF0000"/>
          <w:sz w:val="28"/>
          <w:szCs w:val="20"/>
        </w:rPr>
      </w:pPr>
      <w:r w:rsidRPr="004E6AA5">
        <w:rPr>
          <w:b/>
          <w:color w:val="FF0000"/>
          <w:sz w:val="28"/>
          <w:szCs w:val="20"/>
        </w:rPr>
        <w:t>ПЛАНИРОВОЧНЫЙ КВАРТАЛ 01:02:02</w:t>
      </w:r>
    </w:p>
    <w:p w:rsidR="006449F8" w:rsidRDefault="006449F8" w:rsidP="006449F8">
      <w:pPr>
        <w:rPr>
          <w:sz w:val="20"/>
          <w:szCs w:val="20"/>
        </w:rPr>
      </w:pPr>
    </w:p>
    <w:p w:rsidR="006449F8" w:rsidRPr="004E6AA5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4E6AA5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4E6AA5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4E6AA5" w:rsidRDefault="006449F8" w:rsidP="006449F8">
      <w:pPr>
        <w:rPr>
          <w:b/>
          <w:sz w:val="20"/>
          <w:szCs w:val="20"/>
        </w:rPr>
      </w:pPr>
      <w:r w:rsidRPr="004E6AA5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4E6AA5" w:rsidRDefault="006449F8" w:rsidP="006449F8">
      <w:pPr>
        <w:rPr>
          <w:b/>
          <w:sz w:val="16"/>
          <w:szCs w:val="20"/>
        </w:rPr>
      </w:pPr>
    </w:p>
    <w:p w:rsidR="006449F8" w:rsidRPr="004E6AA5" w:rsidRDefault="006449F8" w:rsidP="006449F8">
      <w:pPr>
        <w:rPr>
          <w:sz w:val="20"/>
          <w:szCs w:val="20"/>
        </w:rPr>
      </w:pPr>
      <w:r w:rsidRPr="004E6AA5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proofErr w:type="gramStart"/>
      <w:r w:rsidRPr="004E6AA5">
        <w:rPr>
          <w:sz w:val="20"/>
          <w:szCs w:val="20"/>
        </w:rPr>
        <w:t>свободная</w:t>
      </w:r>
      <w:proofErr w:type="gramEnd"/>
      <w:r w:rsidRPr="004E6AA5">
        <w:rPr>
          <w:sz w:val="20"/>
          <w:szCs w:val="20"/>
        </w:rPr>
        <w:t xml:space="preserve"> от застройки.</w:t>
      </w:r>
      <w:r>
        <w:rPr>
          <w:sz w:val="20"/>
          <w:szCs w:val="20"/>
        </w:rPr>
        <w:t xml:space="preserve"> </w:t>
      </w:r>
    </w:p>
    <w:p w:rsidR="006449F8" w:rsidRPr="004E6AA5" w:rsidRDefault="006449F8" w:rsidP="006449F8">
      <w:pPr>
        <w:rPr>
          <w:sz w:val="20"/>
          <w:szCs w:val="20"/>
        </w:rPr>
      </w:pPr>
      <w:r w:rsidRPr="004E6AA5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4E6AA5">
        <w:rPr>
          <w:sz w:val="20"/>
          <w:szCs w:val="20"/>
        </w:rPr>
        <w:t>природная территория.</w:t>
      </w:r>
    </w:p>
    <w:p w:rsidR="006449F8" w:rsidRDefault="006449F8" w:rsidP="006449F8">
      <w:pPr>
        <w:rPr>
          <w:sz w:val="20"/>
          <w:szCs w:val="20"/>
        </w:rPr>
      </w:pPr>
      <w:r w:rsidRPr="004E6AA5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4E6AA5">
        <w:rPr>
          <w:sz w:val="20"/>
          <w:szCs w:val="20"/>
        </w:rPr>
        <w:t>нет.</w:t>
      </w:r>
    </w:p>
    <w:p w:rsidR="006449F8" w:rsidRDefault="006449F8" w:rsidP="006449F8">
      <w:pPr>
        <w:rPr>
          <w:sz w:val="20"/>
          <w:szCs w:val="20"/>
        </w:rPr>
      </w:pPr>
    </w:p>
    <w:p w:rsidR="006449F8" w:rsidRPr="004E6AA5" w:rsidRDefault="006449F8" w:rsidP="006449F8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4E6AA5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Tr="001D4F36">
        <w:trPr>
          <w:trHeight w:val="552"/>
        </w:trPr>
        <w:tc>
          <w:tcPr>
            <w:tcW w:w="2448" w:type="dxa"/>
            <w:vAlign w:val="center"/>
          </w:tcPr>
          <w:p w:rsidR="006449F8" w:rsidRPr="006E5CE8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6E5CE8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6E5CE8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6E5CE8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6E5CE8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6E5CE8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Tr="001D4F36">
        <w:tc>
          <w:tcPr>
            <w:tcW w:w="2448" w:type="dxa"/>
          </w:tcPr>
          <w:p w:rsidR="006449F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Жилая застройка усадебного типа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6E5CE8">
              <w:rPr>
                <w:sz w:val="20"/>
                <w:szCs w:val="20"/>
              </w:rPr>
              <w:t>эт</w:t>
            </w:r>
            <w:proofErr w:type="spellEnd"/>
            <w:r w:rsidRPr="006E5CE8">
              <w:rPr>
                <w:sz w:val="20"/>
                <w:szCs w:val="20"/>
              </w:rPr>
              <w:t>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6E5CE8">
              <w:rPr>
                <w:sz w:val="20"/>
                <w:szCs w:val="20"/>
              </w:rPr>
              <w:t xml:space="preserve"> м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 xml:space="preserve">Расстояние от границ смежного </w:t>
            </w:r>
            <w:r w:rsidRPr="006E5CE8">
              <w:rPr>
                <w:sz w:val="20"/>
                <w:szCs w:val="20"/>
              </w:rPr>
              <w:lastRenderedPageBreak/>
              <w:t>земельного участка до жилого дома - 3 м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lastRenderedPageBreak/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9D37D8" w:rsidRDefault="009D37D8" w:rsidP="006449F8">
      <w:pPr>
        <w:jc w:val="center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3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одноквартирный жилой дом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3B4B46">
      <w:pPr>
        <w:jc w:val="both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4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одн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, часть территории свободна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Отступ от красной линии -  не менее </w:t>
            </w:r>
            <w:r w:rsidRPr="00167EED">
              <w:rPr>
                <w:sz w:val="20"/>
                <w:szCs w:val="20"/>
              </w:rPr>
              <w:lastRenderedPageBreak/>
              <w:t>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lastRenderedPageBreak/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9D37D8" w:rsidRDefault="009D37D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3B4B46" w:rsidRDefault="003B4B46" w:rsidP="006449F8">
      <w:pPr>
        <w:jc w:val="center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5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proofErr w:type="gramStart"/>
      <w:r w:rsidRPr="00167EED">
        <w:rPr>
          <w:sz w:val="20"/>
          <w:szCs w:val="20"/>
        </w:rPr>
        <w:t>свободная</w:t>
      </w:r>
      <w:proofErr w:type="gramEnd"/>
      <w:r w:rsidRPr="00167EED">
        <w:rPr>
          <w:sz w:val="20"/>
          <w:szCs w:val="20"/>
        </w:rPr>
        <w:t xml:space="preserve">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природная территория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6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одн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9D37D8" w:rsidRDefault="009D37D8" w:rsidP="00F62C5C">
      <w:pPr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7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одн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9D37D8">
      <w:pPr>
        <w:jc w:val="both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         </w:t>
      </w: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8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, мног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, часть территории свободна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9D37D8" w:rsidRDefault="009D37D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8"/>
        </w:rPr>
      </w:pPr>
      <w:r w:rsidRPr="00167EED">
        <w:rPr>
          <w:b/>
          <w:color w:val="FF0000"/>
          <w:sz w:val="28"/>
          <w:szCs w:val="28"/>
        </w:rPr>
        <w:lastRenderedPageBreak/>
        <w:t>ПЛАНИРОВОЧНЫЙ МИКРОРАЙОН 01:03</w:t>
      </w:r>
    </w:p>
    <w:p w:rsidR="006449F8" w:rsidRPr="00167EED" w:rsidRDefault="006449F8" w:rsidP="006449F8">
      <w:pPr>
        <w:jc w:val="center"/>
        <w:rPr>
          <w:b/>
          <w:color w:val="3366FF"/>
          <w:u w:val="single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3:01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двухквартирный жилой дом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3:04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-,2-, мног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9D37D8" w:rsidRDefault="009D37D8" w:rsidP="00F62C5C">
      <w:pPr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lastRenderedPageBreak/>
        <w:t>ПЛАНИРОВОЧНЫЙ КВАРТАЛ 01:03:05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-,2-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3:07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proofErr w:type="gramStart"/>
      <w:r w:rsidRPr="00167EED">
        <w:rPr>
          <w:sz w:val="20"/>
          <w:szCs w:val="20"/>
        </w:rPr>
        <w:t>свободная</w:t>
      </w:r>
      <w:proofErr w:type="gramEnd"/>
      <w:r w:rsidRPr="00167EED">
        <w:rPr>
          <w:sz w:val="20"/>
          <w:szCs w:val="20"/>
        </w:rPr>
        <w:t xml:space="preserve">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природная территория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9D37D8" w:rsidRDefault="009D37D8" w:rsidP="00F62C5C">
      <w:pPr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3:10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lastRenderedPageBreak/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-,2-, мног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, часть территории свободна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>
      <w:pPr>
        <w:spacing w:line="276" w:lineRule="auto"/>
        <w:rPr>
          <w:sz w:val="28"/>
          <w:szCs w:val="28"/>
        </w:rPr>
      </w:pPr>
    </w:p>
    <w:p w:rsidR="00927F92" w:rsidRDefault="00927F92">
      <w:pPr>
        <w:spacing w:line="276" w:lineRule="auto"/>
        <w:rPr>
          <w:sz w:val="28"/>
          <w:szCs w:val="28"/>
        </w:rPr>
      </w:pPr>
    </w:p>
    <w:p w:rsidR="000D6274" w:rsidRPr="008E716A" w:rsidRDefault="000D6274" w:rsidP="000D6274">
      <w:pPr>
        <w:jc w:val="both"/>
        <w:rPr>
          <w:sz w:val="28"/>
          <w:szCs w:val="28"/>
        </w:rPr>
      </w:pPr>
      <w:r w:rsidRPr="008E716A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0D6274" w:rsidRDefault="000D6274" w:rsidP="000D6274">
      <w:pPr>
        <w:jc w:val="both"/>
        <w:rPr>
          <w:sz w:val="28"/>
          <w:szCs w:val="28"/>
        </w:rPr>
      </w:pPr>
    </w:p>
    <w:p w:rsidR="000D6274" w:rsidRDefault="000D6274" w:rsidP="000D6274">
      <w:pPr>
        <w:jc w:val="both"/>
        <w:rPr>
          <w:sz w:val="28"/>
          <w:szCs w:val="28"/>
        </w:rPr>
      </w:pPr>
    </w:p>
    <w:p w:rsidR="00F62C5C" w:rsidRDefault="00F62C5C" w:rsidP="000D6274">
      <w:pPr>
        <w:jc w:val="both"/>
        <w:rPr>
          <w:sz w:val="28"/>
          <w:szCs w:val="28"/>
        </w:rPr>
      </w:pPr>
    </w:p>
    <w:p w:rsidR="00F62C5C" w:rsidRDefault="00F62C5C" w:rsidP="000D6274">
      <w:pPr>
        <w:jc w:val="both"/>
        <w:rPr>
          <w:sz w:val="28"/>
          <w:szCs w:val="28"/>
        </w:rPr>
      </w:pPr>
    </w:p>
    <w:p w:rsidR="000D6274" w:rsidRDefault="000D6274" w:rsidP="000D6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D6274" w:rsidRPr="00025583" w:rsidRDefault="000D6274" w:rsidP="000D6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Выкатной                             </w:t>
      </w:r>
      <w:r w:rsidR="00F62C5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Н.Г. Щепёткин</w:t>
      </w:r>
    </w:p>
    <w:p w:rsidR="00927F92" w:rsidRPr="00706427" w:rsidRDefault="00927F92">
      <w:pPr>
        <w:spacing w:after="200" w:line="276" w:lineRule="auto"/>
        <w:rPr>
          <w:sz w:val="28"/>
          <w:szCs w:val="28"/>
        </w:rPr>
      </w:pPr>
    </w:p>
    <w:sectPr w:rsidR="00927F92" w:rsidRPr="00706427" w:rsidSect="0092631E">
      <w:headerReference w:type="even" r:id="rId9"/>
      <w:headerReference w:type="default" r:id="rId10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0D" w:rsidRDefault="005A730D">
      <w:r>
        <w:separator/>
      </w:r>
    </w:p>
  </w:endnote>
  <w:endnote w:type="continuationSeparator" w:id="0">
    <w:p w:rsidR="005A730D" w:rsidRDefault="005A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0D" w:rsidRDefault="005A730D">
      <w:r>
        <w:separator/>
      </w:r>
    </w:p>
  </w:footnote>
  <w:footnote w:type="continuationSeparator" w:id="0">
    <w:p w:rsidR="005A730D" w:rsidRDefault="005A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36" w:rsidRDefault="001D4F36" w:rsidP="00167E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36" w:rsidRDefault="001D4F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36" w:rsidRDefault="001D4F36" w:rsidP="00167EED">
    <w:pPr>
      <w:pStyle w:val="a3"/>
      <w:framePr w:wrap="around" w:vAnchor="text" w:hAnchor="margin" w:xAlign="center" w:y="1"/>
      <w:rPr>
        <w:rStyle w:val="a5"/>
      </w:rPr>
    </w:pPr>
  </w:p>
  <w:p w:rsidR="001D4F36" w:rsidRDefault="001D4F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FBA"/>
    <w:multiLevelType w:val="hybridMultilevel"/>
    <w:tmpl w:val="77F8FF14"/>
    <w:lvl w:ilvl="0" w:tplc="5E74F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21E69"/>
    <w:multiLevelType w:val="hybridMultilevel"/>
    <w:tmpl w:val="492A5F14"/>
    <w:lvl w:ilvl="0" w:tplc="8118D5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666C"/>
    <w:multiLevelType w:val="hybridMultilevel"/>
    <w:tmpl w:val="723E5920"/>
    <w:lvl w:ilvl="0" w:tplc="912473FC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FB7A99"/>
    <w:multiLevelType w:val="multilevel"/>
    <w:tmpl w:val="60003D1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B95ADA"/>
    <w:multiLevelType w:val="multilevel"/>
    <w:tmpl w:val="6388E0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87115"/>
    <w:multiLevelType w:val="hybridMultilevel"/>
    <w:tmpl w:val="8ECEDA76"/>
    <w:lvl w:ilvl="0" w:tplc="1B0AC9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27"/>
    <w:rsid w:val="00036D54"/>
    <w:rsid w:val="0004744F"/>
    <w:rsid w:val="00052953"/>
    <w:rsid w:val="00082B0A"/>
    <w:rsid w:val="000B036F"/>
    <w:rsid w:val="000C3B65"/>
    <w:rsid w:val="000D6274"/>
    <w:rsid w:val="00133723"/>
    <w:rsid w:val="00154BDD"/>
    <w:rsid w:val="001635D8"/>
    <w:rsid w:val="00163E4A"/>
    <w:rsid w:val="00167E2D"/>
    <w:rsid w:val="00167EED"/>
    <w:rsid w:val="0017273F"/>
    <w:rsid w:val="00173825"/>
    <w:rsid w:val="001D4F36"/>
    <w:rsid w:val="001E0317"/>
    <w:rsid w:val="0023644B"/>
    <w:rsid w:val="0029306B"/>
    <w:rsid w:val="002B5E87"/>
    <w:rsid w:val="00320E2E"/>
    <w:rsid w:val="00324F27"/>
    <w:rsid w:val="00343A4A"/>
    <w:rsid w:val="00365421"/>
    <w:rsid w:val="003766A4"/>
    <w:rsid w:val="0038267E"/>
    <w:rsid w:val="003B4B46"/>
    <w:rsid w:val="003B5277"/>
    <w:rsid w:val="00427CC8"/>
    <w:rsid w:val="004429BB"/>
    <w:rsid w:val="004A4174"/>
    <w:rsid w:val="004B1CAB"/>
    <w:rsid w:val="004E7D55"/>
    <w:rsid w:val="00531899"/>
    <w:rsid w:val="005324DD"/>
    <w:rsid w:val="00554B87"/>
    <w:rsid w:val="00572CA4"/>
    <w:rsid w:val="005825EE"/>
    <w:rsid w:val="005A730D"/>
    <w:rsid w:val="005B0809"/>
    <w:rsid w:val="005C3D0E"/>
    <w:rsid w:val="005C62A7"/>
    <w:rsid w:val="005E187E"/>
    <w:rsid w:val="00610320"/>
    <w:rsid w:val="006449F8"/>
    <w:rsid w:val="00660F3C"/>
    <w:rsid w:val="006808D6"/>
    <w:rsid w:val="006A53AE"/>
    <w:rsid w:val="006B7364"/>
    <w:rsid w:val="006C2ACA"/>
    <w:rsid w:val="006C44F3"/>
    <w:rsid w:val="006D6DCC"/>
    <w:rsid w:val="006D7D89"/>
    <w:rsid w:val="006F0F05"/>
    <w:rsid w:val="006F6704"/>
    <w:rsid w:val="00700E08"/>
    <w:rsid w:val="00706427"/>
    <w:rsid w:val="007A7873"/>
    <w:rsid w:val="007B0274"/>
    <w:rsid w:val="007C57A3"/>
    <w:rsid w:val="007E58C0"/>
    <w:rsid w:val="00826672"/>
    <w:rsid w:val="00827DF4"/>
    <w:rsid w:val="00831A02"/>
    <w:rsid w:val="008435AD"/>
    <w:rsid w:val="00875CC7"/>
    <w:rsid w:val="008865D9"/>
    <w:rsid w:val="008B0C16"/>
    <w:rsid w:val="0091049B"/>
    <w:rsid w:val="009170E0"/>
    <w:rsid w:val="0092631E"/>
    <w:rsid w:val="00927F92"/>
    <w:rsid w:val="00933E7D"/>
    <w:rsid w:val="00945943"/>
    <w:rsid w:val="00950820"/>
    <w:rsid w:val="0096186C"/>
    <w:rsid w:val="009A2BE7"/>
    <w:rsid w:val="009B6F9D"/>
    <w:rsid w:val="009D37D8"/>
    <w:rsid w:val="00A34FE8"/>
    <w:rsid w:val="00A544AD"/>
    <w:rsid w:val="00A807C3"/>
    <w:rsid w:val="00A86A49"/>
    <w:rsid w:val="00A87861"/>
    <w:rsid w:val="00A91CE5"/>
    <w:rsid w:val="00A9610E"/>
    <w:rsid w:val="00AA0A4F"/>
    <w:rsid w:val="00AC4999"/>
    <w:rsid w:val="00AC4A62"/>
    <w:rsid w:val="00B02748"/>
    <w:rsid w:val="00B50129"/>
    <w:rsid w:val="00B62945"/>
    <w:rsid w:val="00BA0AC9"/>
    <w:rsid w:val="00BC6EFF"/>
    <w:rsid w:val="00CB1592"/>
    <w:rsid w:val="00CB1F4A"/>
    <w:rsid w:val="00CE4510"/>
    <w:rsid w:val="00D22B90"/>
    <w:rsid w:val="00D51BE1"/>
    <w:rsid w:val="00D61138"/>
    <w:rsid w:val="00D70C71"/>
    <w:rsid w:val="00DF04E8"/>
    <w:rsid w:val="00E10E24"/>
    <w:rsid w:val="00E25AF2"/>
    <w:rsid w:val="00E32A64"/>
    <w:rsid w:val="00E337C2"/>
    <w:rsid w:val="00E74C2B"/>
    <w:rsid w:val="00E86D0D"/>
    <w:rsid w:val="00EB3482"/>
    <w:rsid w:val="00EB5687"/>
    <w:rsid w:val="00EC5397"/>
    <w:rsid w:val="00EE7519"/>
    <w:rsid w:val="00F014B7"/>
    <w:rsid w:val="00F16558"/>
    <w:rsid w:val="00F54EC1"/>
    <w:rsid w:val="00F62C5C"/>
    <w:rsid w:val="00F8371C"/>
    <w:rsid w:val="00F93523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3E4A"/>
  </w:style>
  <w:style w:type="table" w:styleId="a6">
    <w:name w:val="Table Grid"/>
    <w:basedOn w:val="a1"/>
    <w:rsid w:val="0016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75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4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07C3"/>
    <w:pPr>
      <w:ind w:left="720"/>
      <w:contextualSpacing/>
    </w:pPr>
  </w:style>
  <w:style w:type="paragraph" w:customStyle="1" w:styleId="ConsNonformat">
    <w:name w:val="ConsNonformat"/>
    <w:rsid w:val="00163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63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7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3E4A"/>
  </w:style>
  <w:style w:type="table" w:styleId="a6">
    <w:name w:val="Table Grid"/>
    <w:basedOn w:val="a1"/>
    <w:rsid w:val="0016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75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4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07C3"/>
    <w:pPr>
      <w:ind w:left="720"/>
      <w:contextualSpacing/>
    </w:pPr>
  </w:style>
  <w:style w:type="paragraph" w:customStyle="1" w:styleId="ConsNonformat">
    <w:name w:val="ConsNonformat"/>
    <w:rsid w:val="00163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63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7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2ABA-5187-4988-BD6A-3354F6D0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Светлана Козлова</cp:lastModifiedBy>
  <cp:revision>2</cp:revision>
  <cp:lastPrinted>2016-06-27T09:34:00Z</cp:lastPrinted>
  <dcterms:created xsi:type="dcterms:W3CDTF">2016-10-24T05:57:00Z</dcterms:created>
  <dcterms:modified xsi:type="dcterms:W3CDTF">2016-10-24T05:57:00Z</dcterms:modified>
</cp:coreProperties>
</file>